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1C63" w14:textId="74645739" w:rsidR="00167118" w:rsidRPr="00203918" w:rsidRDefault="009D7BD2" w:rsidP="00D163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BE7EFA" wp14:editId="6CD398A0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397000" cy="559435"/>
            <wp:effectExtent l="0" t="0" r="0" b="0"/>
            <wp:wrapTight wrapText="bothSides">
              <wp:wrapPolygon edited="0">
                <wp:start x="0" y="0"/>
                <wp:lineTo x="0" y="20595"/>
                <wp:lineTo x="21207" y="20595"/>
                <wp:lineTo x="212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ppo logo.jp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30C" w:rsidRPr="00203918"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E40048C" wp14:editId="7ADF18DE">
            <wp:simplePos x="0" y="0"/>
            <wp:positionH relativeFrom="column">
              <wp:posOffset>2203450</wp:posOffset>
            </wp:positionH>
            <wp:positionV relativeFrom="paragraph">
              <wp:posOffset>101600</wp:posOffset>
            </wp:positionV>
            <wp:extent cx="2063750" cy="5499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5BB" w:rsidRPr="002039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54AB05" wp14:editId="4291EE16">
            <wp:extent cx="2209800" cy="109994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99" cy="116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7A2" w:rsidRPr="0020391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1630C" w:rsidRPr="00203918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                                              </w:t>
      </w:r>
    </w:p>
    <w:p w14:paraId="0B4BA0CC" w14:textId="42156D94" w:rsidR="00A4603A" w:rsidRPr="00203918" w:rsidRDefault="00A4603A" w:rsidP="00A460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25D6491C" w14:textId="2157ACC2" w:rsidR="00A4603A" w:rsidRDefault="009D7BD2" w:rsidP="00D32E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ƯƠNG TRÌNH</w:t>
      </w:r>
    </w:p>
    <w:p w14:paraId="3B8B6399" w14:textId="163A103C" w:rsidR="009D7BD2" w:rsidRPr="00203918" w:rsidRDefault="009D7BD2" w:rsidP="00D32E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ÚC TIẾN NHẬP KHẨU THỤY SĨ (THE SWISS IMPORT PROMOTION PROGRAMME - SIPPO)</w:t>
      </w:r>
    </w:p>
    <w:p w14:paraId="3F10850F" w14:textId="77777777" w:rsidR="00D32EAB" w:rsidRPr="00203918" w:rsidRDefault="00D32EAB" w:rsidP="00D32E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DB706" w14:textId="46D883F2" w:rsidR="007C32B4" w:rsidRPr="00203918" w:rsidRDefault="00A4603A" w:rsidP="00D32E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sz w:val="24"/>
          <w:szCs w:val="24"/>
        </w:rPr>
        <w:t>ĐIỀU KHOẢN THAM CHIẾU</w:t>
      </w:r>
      <w:r w:rsidRPr="00203918">
        <w:rPr>
          <w:rFonts w:ascii="Times New Roman" w:hAnsi="Times New Roman" w:cs="Times New Roman"/>
          <w:b/>
          <w:sz w:val="24"/>
          <w:szCs w:val="24"/>
        </w:rPr>
        <w:br/>
      </w:r>
      <w:r w:rsidR="009D7BD2">
        <w:rPr>
          <w:rFonts w:ascii="Times New Roman" w:hAnsi="Times New Roman" w:cs="Times New Roman"/>
          <w:b/>
          <w:sz w:val="24"/>
          <w:szCs w:val="24"/>
        </w:rPr>
        <w:t>TƯ VẤ</w:t>
      </w:r>
      <w:r w:rsidR="00A93A26">
        <w:rPr>
          <w:rFonts w:ascii="Times New Roman" w:hAnsi="Times New Roman" w:cs="Times New Roman"/>
          <w:b/>
          <w:sz w:val="24"/>
          <w:szCs w:val="24"/>
        </w:rPr>
        <w:t>N SẢN XUẤT TÀI LIỆU TRUYỀN THÔNG</w:t>
      </w:r>
    </w:p>
    <w:p w14:paraId="53EB54D7" w14:textId="51396E81" w:rsidR="00A4603A" w:rsidRDefault="00A4603A" w:rsidP="002F41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sz w:val="24"/>
          <w:szCs w:val="24"/>
        </w:rPr>
        <w:t>TỔ</w:t>
      </w:r>
      <w:r w:rsidR="009D7BD2">
        <w:rPr>
          <w:rFonts w:ascii="Times New Roman" w:hAnsi="Times New Roman" w:cs="Times New Roman"/>
          <w:b/>
          <w:sz w:val="24"/>
          <w:szCs w:val="24"/>
        </w:rPr>
        <w:t>NG QUAN</w:t>
      </w:r>
    </w:p>
    <w:p w14:paraId="1246F10C" w14:textId="2C5BE88E" w:rsidR="009D7BD2" w:rsidRPr="009D7BD2" w:rsidRDefault="009D7BD2" w:rsidP="009D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ụ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(SIPPO)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Kinh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Liên bang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ụ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(SECO)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SIPPO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wisscontac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ụ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ỹ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Việt Nam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wisscontac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Helvetas Swiss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Intercooperatio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iể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9A1C92" w14:textId="13E57258" w:rsidR="009D7BD2" w:rsidRPr="009D7BD2" w:rsidRDefault="009D7BD2" w:rsidP="009D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PPO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(BSO)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quan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6E442" w14:textId="00C22238" w:rsidR="009D7BD2" w:rsidRPr="009D7BD2" w:rsidRDefault="009D7BD2" w:rsidP="009D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ông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TTM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ướ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>.</w:t>
      </w:r>
    </w:p>
    <w:p w14:paraId="44F38EE6" w14:textId="0402C35E" w:rsidR="009D7BD2" w:rsidRPr="009D7BD2" w:rsidRDefault="009D7BD2" w:rsidP="009D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PPO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ụ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Châu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quan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BDE179" w14:textId="77777777" w:rsidR="009D7BD2" w:rsidRPr="009D7BD2" w:rsidRDefault="009D7BD2" w:rsidP="009D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D2">
        <w:rPr>
          <w:rFonts w:ascii="Times New Roman" w:hAnsi="Times New Roman" w:cs="Times New Roman"/>
          <w:sz w:val="24"/>
          <w:szCs w:val="24"/>
        </w:rPr>
        <w:t xml:space="preserve">Việt Nam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ềm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Tuy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ở Việt Nam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ứ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ềm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Doanh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lastRenderedPageBreak/>
        <w:t>thị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SIPPO Việt Nam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(BSO)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Việt Nam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Các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Việt Nam bao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(BSOs)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DBC18" w14:textId="6F538095" w:rsidR="009D7BD2" w:rsidRPr="009D7BD2" w:rsidRDefault="009D7BD2" w:rsidP="009D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SIPPO,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D2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9D7BD2">
        <w:rPr>
          <w:rFonts w:ascii="Times New Roman" w:hAnsi="Times New Roman" w:cs="Times New Roman"/>
          <w:sz w:val="24"/>
          <w:szCs w:val="24"/>
        </w:rPr>
        <w:t>.</w:t>
      </w:r>
    </w:p>
    <w:p w14:paraId="10DFC6D5" w14:textId="552C0CC3" w:rsidR="00395C18" w:rsidRDefault="00A4603A" w:rsidP="00362A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sz w:val="24"/>
          <w:szCs w:val="24"/>
        </w:rPr>
        <w:t>MỤC TIÊU</w:t>
      </w:r>
    </w:p>
    <w:p w14:paraId="15F27859" w14:textId="03C2A56E" w:rsidR="009650C1" w:rsidRPr="009650C1" w:rsidRDefault="00295075" w:rsidP="00362A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tuyên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Thương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tnam Export Forum.</w:t>
      </w:r>
    </w:p>
    <w:p w14:paraId="636FA248" w14:textId="28A54B59" w:rsidR="00302606" w:rsidRPr="00632FF2" w:rsidRDefault="00302606" w:rsidP="00632FF2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FF2">
        <w:rPr>
          <w:rFonts w:ascii="Times New Roman" w:hAnsi="Times New Roman" w:cs="Times New Roman"/>
          <w:b/>
          <w:bCs/>
          <w:sz w:val="24"/>
          <w:szCs w:val="24"/>
        </w:rPr>
        <w:t>KẾT QUẢ VÀ SẢN PHẨM CỤ THỂ</w:t>
      </w:r>
    </w:p>
    <w:p w14:paraId="7972396D" w14:textId="2EF1DDAC" w:rsidR="00302606" w:rsidRDefault="00302606" w:rsidP="00D5287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87D">
        <w:rPr>
          <w:rFonts w:ascii="Times New Roman" w:hAnsi="Times New Roman" w:cs="Times New Roman"/>
          <w:bCs/>
          <w:sz w:val="24"/>
          <w:szCs w:val="24"/>
        </w:rPr>
        <w:t xml:space="preserve">Trao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đổi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vớ</w:t>
      </w:r>
      <w:r w:rsidR="00632FF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632FF2">
        <w:rPr>
          <w:rFonts w:ascii="Times New Roman" w:hAnsi="Times New Roman" w:cs="Times New Roman"/>
          <w:bCs/>
          <w:sz w:val="24"/>
          <w:szCs w:val="24"/>
        </w:rPr>
        <w:t xml:space="preserve"> SIPPO, VIETRADE </w:t>
      </w:r>
      <w:proofErr w:type="spellStart"/>
      <w:r w:rsidR="00632FF2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632F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2FF2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632F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2FF2">
        <w:rPr>
          <w:rFonts w:ascii="Times New Roman" w:hAnsi="Times New Roman" w:cs="Times New Roman"/>
          <w:bCs/>
          <w:sz w:val="24"/>
          <w:szCs w:val="24"/>
        </w:rPr>
        <w:t>đối</w:t>
      </w:r>
      <w:proofErr w:type="spellEnd"/>
      <w:r w:rsidR="00632F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2FF2">
        <w:rPr>
          <w:rFonts w:ascii="Times New Roman" w:hAnsi="Times New Roman" w:cs="Times New Roman"/>
          <w:bCs/>
          <w:sz w:val="24"/>
          <w:szCs w:val="24"/>
        </w:rPr>
        <w:t>tác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nhu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ệ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</w:p>
    <w:p w14:paraId="771F117D" w14:textId="62B799A4" w:rsidR="00302606" w:rsidRPr="00D5287D" w:rsidRDefault="00395C18" w:rsidP="00D5287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Dựa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tư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sẵn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tư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mới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xây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dự</w:t>
      </w:r>
      <w:r w:rsidR="00227F48" w:rsidRPr="00D5287D"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kế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hoạch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truyền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truyền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48" w:rsidRPr="00D5287D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="00227F48"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nhằm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làm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nổi</w:t>
      </w:r>
      <w:proofErr w:type="spellEnd"/>
      <w:r w:rsidRPr="00D5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87D">
        <w:rPr>
          <w:rFonts w:ascii="Times New Roman" w:hAnsi="Times New Roman" w:cs="Times New Roman"/>
          <w:bCs/>
          <w:sz w:val="24"/>
          <w:szCs w:val="24"/>
        </w:rPr>
        <w:t>bậ</w:t>
      </w:r>
      <w:r w:rsidR="00E15098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điệp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triền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bền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vững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tăng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trưởng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xuất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khẩu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8C2E8C" w14:textId="5780FEAA" w:rsidR="009650C1" w:rsidRDefault="009650C1" w:rsidP="009650C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ỏ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</w:p>
    <w:p w14:paraId="0AB6A118" w14:textId="7FB99A0A" w:rsidR="009650C1" w:rsidRDefault="009650C1" w:rsidP="009650C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oạ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in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075">
        <w:rPr>
          <w:rFonts w:ascii="Times New Roman" w:hAnsi="Times New Roman" w:cs="Times New Roman"/>
          <w:bCs/>
          <w:sz w:val="24"/>
          <w:szCs w:val="24"/>
        </w:rPr>
        <w:t>song</w:t>
      </w:r>
    </w:p>
    <w:p w14:paraId="3B43EDCF" w14:textId="1D4C8C3D" w:rsidR="00295075" w:rsidRPr="009650C1" w:rsidRDefault="00295075" w:rsidP="009650C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ế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ạ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ú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ẩ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ê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</w:p>
    <w:p w14:paraId="751F3E0F" w14:textId="77777777" w:rsidR="00632FF2" w:rsidRPr="00632FF2" w:rsidRDefault="00632FF2" w:rsidP="00632FF2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4B7C59" w14:textId="11E0500E" w:rsidR="00A4603A" w:rsidRPr="00203918" w:rsidRDefault="00A4603A" w:rsidP="006138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sz w:val="24"/>
          <w:szCs w:val="24"/>
        </w:rPr>
        <w:t>HOẠT ĐỘNG</w:t>
      </w:r>
    </w:p>
    <w:p w14:paraId="33EE3A99" w14:textId="7F5DFE4D" w:rsidR="00A4603A" w:rsidRPr="00203918" w:rsidRDefault="00A4603A" w:rsidP="00362A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>:</w:t>
      </w:r>
    </w:p>
    <w:p w14:paraId="1EABA971" w14:textId="230A61E1" w:rsidR="006138E1" w:rsidRPr="00203918" w:rsidRDefault="00B56226" w:rsidP="006379F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PPO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1630C" w:rsidRPr="00203918">
        <w:rPr>
          <w:rFonts w:ascii="Times New Roman" w:hAnsi="Times New Roman" w:cs="Times New Roman"/>
          <w:sz w:val="24"/>
          <w:szCs w:val="24"/>
        </w:rPr>
        <w:t>ư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thông</w:t>
      </w:r>
      <w:proofErr w:type="spellEnd"/>
    </w:p>
    <w:p w14:paraId="2767FD0B" w14:textId="0D7C3A1C" w:rsidR="006379FB" w:rsidRPr="00203918" w:rsidRDefault="00D1630C" w:rsidP="006379F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18">
        <w:rPr>
          <w:rFonts w:ascii="Times New Roman" w:hAnsi="Times New Roman" w:cs="Times New Roman"/>
          <w:sz w:val="24"/>
          <w:szCs w:val="24"/>
        </w:rPr>
        <w:t xml:space="preserve">Quay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phim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bản</w:t>
      </w:r>
      <w:proofErr w:type="spellEnd"/>
    </w:p>
    <w:p w14:paraId="5FD57F9E" w14:textId="3A4009A7" w:rsidR="00DD0D40" w:rsidRPr="00203918" w:rsidRDefault="00D1630C" w:rsidP="006379F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1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ậu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án</w:t>
      </w:r>
      <w:proofErr w:type="spellEnd"/>
    </w:p>
    <w:p w14:paraId="45BF21FC" w14:textId="05C9801E" w:rsidR="00D1630C" w:rsidRPr="00203918" w:rsidRDefault="00D1630C" w:rsidP="006379F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biệ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ài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VTV)</w:t>
      </w:r>
    </w:p>
    <w:p w14:paraId="12263000" w14:textId="063BABF2" w:rsidR="00DD0D40" w:rsidRPr="00203918" w:rsidRDefault="00DD0D40" w:rsidP="006379F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18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ả</w:t>
      </w:r>
      <w:r w:rsidR="00D1630C" w:rsidRPr="00203918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0C" w:rsidRPr="0020391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1630C" w:rsidRPr="00203918">
        <w:rPr>
          <w:rFonts w:ascii="Times New Roman" w:hAnsi="Times New Roman" w:cs="Times New Roman"/>
          <w:sz w:val="24"/>
          <w:szCs w:val="24"/>
        </w:rPr>
        <w:t xml:space="preserve"> video</w:t>
      </w:r>
    </w:p>
    <w:p w14:paraId="0C7B15D6" w14:textId="09D677E8" w:rsidR="00D32EAB" w:rsidRPr="00203918" w:rsidRDefault="00A4603A" w:rsidP="00362A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sz w:val="24"/>
          <w:szCs w:val="24"/>
        </w:rPr>
        <w:lastRenderedPageBreak/>
        <w:t>SẢN PHẨM ĐẦU RA</w:t>
      </w:r>
    </w:p>
    <w:p w14:paraId="2DE62DAB" w14:textId="5E3FA2DB" w:rsidR="00E15098" w:rsidRDefault="00E15098" w:rsidP="00C5081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ô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í</w:t>
      </w:r>
      <w:proofErr w:type="spellEnd"/>
    </w:p>
    <w:p w14:paraId="735AEC74" w14:textId="28FF19E4" w:rsidR="00C5081F" w:rsidRPr="00203918" w:rsidRDefault="00E15098" w:rsidP="00C5081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á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y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ề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ững</w:t>
      </w:r>
      <w:proofErr w:type="spellEnd"/>
    </w:p>
    <w:p w14:paraId="12D2C422" w14:textId="434B4F41" w:rsidR="00C5081F" w:rsidRPr="009650C1" w:rsidRDefault="00E15098" w:rsidP="00D5287D">
      <w:pPr>
        <w:pStyle w:val="ListParagraph"/>
        <w:numPr>
          <w:ilvl w:val="0"/>
          <w:numId w:val="21"/>
        </w:numPr>
        <w:spacing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Các cli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ỏ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ỉnh</w:t>
      </w:r>
      <w:proofErr w:type="spellEnd"/>
    </w:p>
    <w:p w14:paraId="24D704DD" w14:textId="1609BE00" w:rsidR="009650C1" w:rsidRPr="00203918" w:rsidRDefault="009650C1" w:rsidP="00D5287D">
      <w:pPr>
        <w:pStyle w:val="ListParagraph"/>
        <w:numPr>
          <w:ilvl w:val="0"/>
          <w:numId w:val="21"/>
        </w:numPr>
        <w:spacing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Cá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áo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, tin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="00E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98">
        <w:rPr>
          <w:rFonts w:ascii="Times New Roman" w:hAnsi="Times New Roman" w:cs="Times New Roman"/>
          <w:bCs/>
          <w:sz w:val="24"/>
          <w:szCs w:val="24"/>
        </w:rPr>
        <w:t>đăng</w:t>
      </w:r>
      <w:proofErr w:type="spellEnd"/>
    </w:p>
    <w:p w14:paraId="5543C293" w14:textId="15F92A26" w:rsidR="00A4603A" w:rsidRPr="00203918" w:rsidRDefault="00A4603A" w:rsidP="006138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sz w:val="24"/>
          <w:szCs w:val="24"/>
        </w:rPr>
        <w:t>KHUNG THỜI GIA</w:t>
      </w:r>
      <w:r w:rsidR="000E3471" w:rsidRPr="00203918">
        <w:rPr>
          <w:rFonts w:ascii="Times New Roman" w:hAnsi="Times New Roman" w:cs="Times New Roman"/>
          <w:b/>
          <w:sz w:val="24"/>
          <w:szCs w:val="24"/>
        </w:rPr>
        <w:t>N</w:t>
      </w:r>
    </w:p>
    <w:p w14:paraId="7BAA9F15" w14:textId="4F997A28" w:rsidR="00A17936" w:rsidRDefault="00A17936" w:rsidP="00C50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dung, kế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SIPPO: 2</w:t>
      </w:r>
      <w:r w:rsidR="00295075">
        <w:rPr>
          <w:rFonts w:ascii="Times New Roman" w:hAnsi="Times New Roman" w:cs="Times New Roman"/>
          <w:sz w:val="24"/>
          <w:szCs w:val="24"/>
        </w:rPr>
        <w:t>2</w:t>
      </w:r>
      <w:r w:rsidR="009650C1">
        <w:rPr>
          <w:rFonts w:ascii="Times New Roman" w:hAnsi="Times New Roman" w:cs="Times New Roman"/>
          <w:sz w:val="24"/>
          <w:szCs w:val="24"/>
        </w:rPr>
        <w:t>/11/202</w:t>
      </w:r>
      <w:r w:rsidR="00295075">
        <w:rPr>
          <w:rFonts w:ascii="Times New Roman" w:hAnsi="Times New Roman" w:cs="Times New Roman"/>
          <w:sz w:val="24"/>
          <w:szCs w:val="24"/>
        </w:rPr>
        <w:t>3</w:t>
      </w:r>
    </w:p>
    <w:p w14:paraId="2F5BDB17" w14:textId="213BFC9B" w:rsidR="00632FF2" w:rsidRDefault="00F1519F" w:rsidP="00C50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ay </w:t>
      </w:r>
      <w:proofErr w:type="spellStart"/>
      <w:r>
        <w:rPr>
          <w:rFonts w:ascii="Times New Roman" w:hAnsi="Times New Roman" w:cs="Times New Roman"/>
          <w:sz w:val="24"/>
          <w:szCs w:val="24"/>
        </w:rPr>
        <w:t>p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</w:t>
      </w:r>
      <w:r w:rsidR="009650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nháp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>: 2</w:t>
      </w:r>
      <w:r w:rsidR="00295075">
        <w:rPr>
          <w:rFonts w:ascii="Times New Roman" w:hAnsi="Times New Roman" w:cs="Times New Roman"/>
          <w:sz w:val="24"/>
          <w:szCs w:val="24"/>
        </w:rPr>
        <w:t>4</w:t>
      </w:r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30/11/202</w:t>
      </w:r>
      <w:r w:rsidR="00295075">
        <w:rPr>
          <w:rFonts w:ascii="Times New Roman" w:hAnsi="Times New Roman" w:cs="Times New Roman"/>
          <w:sz w:val="24"/>
          <w:szCs w:val="24"/>
        </w:rPr>
        <w:t>3</w:t>
      </w:r>
    </w:p>
    <w:p w14:paraId="0E7960B9" w14:textId="3E4173E4" w:rsidR="00C5081F" w:rsidRPr="00203918" w:rsidRDefault="009650C1" w:rsidP="00C50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ác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50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2/202</w:t>
      </w:r>
      <w:r w:rsidR="00295075">
        <w:rPr>
          <w:rFonts w:ascii="Times New Roman" w:hAnsi="Times New Roman" w:cs="Times New Roman"/>
          <w:sz w:val="24"/>
          <w:szCs w:val="24"/>
        </w:rPr>
        <w:t>3</w:t>
      </w:r>
    </w:p>
    <w:p w14:paraId="3C738495" w14:textId="77790124" w:rsidR="00C5081F" w:rsidRDefault="00C5081F" w:rsidP="00C50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phim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</w:t>
      </w:r>
      <w:r w:rsidR="00974869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="0097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86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97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86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97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86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974869">
        <w:rPr>
          <w:rFonts w:ascii="Times New Roman" w:hAnsi="Times New Roman" w:cs="Times New Roman"/>
          <w:sz w:val="24"/>
          <w:szCs w:val="24"/>
        </w:rPr>
        <w:t xml:space="preserve"> toán: </w:t>
      </w:r>
      <w:proofErr w:type="spellStart"/>
      <w:r w:rsidR="00974869">
        <w:rPr>
          <w:rFonts w:ascii="Times New Roman" w:hAnsi="Times New Roman" w:cs="Times New Roman"/>
          <w:sz w:val="24"/>
          <w:szCs w:val="24"/>
        </w:rPr>
        <w:t>chậ</w:t>
      </w:r>
      <w:r w:rsidR="00632FF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632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FF2">
        <w:rPr>
          <w:rFonts w:ascii="Times New Roman" w:hAnsi="Times New Roman" w:cs="Times New Roman"/>
          <w:sz w:val="24"/>
          <w:szCs w:val="24"/>
        </w:rPr>
        <w:t>nhấ</w:t>
      </w:r>
      <w:r w:rsidR="009650C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15/12/202</w:t>
      </w:r>
      <w:r w:rsidR="00295075">
        <w:rPr>
          <w:rFonts w:ascii="Times New Roman" w:hAnsi="Times New Roman" w:cs="Times New Roman"/>
          <w:sz w:val="24"/>
          <w:szCs w:val="24"/>
        </w:rPr>
        <w:t>3</w:t>
      </w:r>
    </w:p>
    <w:p w14:paraId="20ACFBA0" w14:textId="77777777" w:rsidR="00C33AB6" w:rsidRPr="00203918" w:rsidRDefault="00C33AB6" w:rsidP="00C50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26021" w14:textId="11055FF2" w:rsidR="00A4603A" w:rsidRPr="00203918" w:rsidRDefault="00A4603A" w:rsidP="00A179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18">
        <w:rPr>
          <w:rFonts w:ascii="Times New Roman" w:hAnsi="Times New Roman" w:cs="Times New Roman"/>
          <w:b/>
          <w:sz w:val="24"/>
          <w:szCs w:val="24"/>
        </w:rPr>
        <w:t>YÊU CẦU NĂNG LỰC CỦA ĐƠN VỊ CUNG CẤP DỊCH VỤ</w:t>
      </w:r>
    </w:p>
    <w:p w14:paraId="193EB426" w14:textId="51A247C3" w:rsidR="00A4603A" w:rsidRPr="00203918" w:rsidRDefault="00A4603A" w:rsidP="00362A5B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r w:rsidR="000E3471" w:rsidRPr="00203918">
        <w:rPr>
          <w:rFonts w:ascii="Times New Roman" w:hAnsi="Times New Roman" w:cs="Times New Roman"/>
          <w:sz w:val="24"/>
          <w:szCs w:val="24"/>
        </w:rPr>
        <w:t xml:space="preserve">1-2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2D" w:rsidRPr="0020391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B462D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2D" w:rsidRPr="00203918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0B462D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2D" w:rsidRPr="00203918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0B462D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2D" w:rsidRPr="0020391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0B462D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2D" w:rsidRPr="0020391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0B462D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2D" w:rsidRPr="0020391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0B462D" w:rsidRPr="002039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462D" w:rsidRPr="0020391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0B462D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2D" w:rsidRPr="00203918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0B462D"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2D" w:rsidRPr="0020391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B462D" w:rsidRPr="00203918">
        <w:rPr>
          <w:rFonts w:ascii="Times New Roman" w:hAnsi="Times New Roman" w:cs="Times New Roman"/>
          <w:sz w:val="24"/>
          <w:szCs w:val="24"/>
        </w:rPr>
        <w:t xml:space="preserve"> video clips</w:t>
      </w:r>
    </w:p>
    <w:p w14:paraId="4876FD3F" w14:textId="17FE8D3D" w:rsidR="00A4603A" w:rsidRPr="00203918" w:rsidRDefault="00A4603A" w:rsidP="00362A5B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xuấ</w:t>
      </w:r>
      <w:r w:rsidR="00C5081F" w:rsidRPr="00203918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14:paraId="7326DFAA" w14:textId="2A8C1104" w:rsidR="00C57C69" w:rsidRPr="00203918" w:rsidRDefault="00A4603A" w:rsidP="00C57C69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ố</w:t>
      </w:r>
      <w:r w:rsidR="00C5081F" w:rsidRPr="00203918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14:paraId="01CF3576" w14:textId="77777777" w:rsidR="00C57C69" w:rsidRPr="00203918" w:rsidRDefault="00C57C69" w:rsidP="00C57C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918">
        <w:rPr>
          <w:rFonts w:ascii="Times New Roman" w:hAnsi="Times New Roman" w:cs="Times New Roman"/>
          <w:b/>
          <w:bCs/>
          <w:sz w:val="24"/>
          <w:szCs w:val="24"/>
        </w:rPr>
        <w:t>HỒ SƠ YÊU CẦU</w:t>
      </w:r>
    </w:p>
    <w:p w14:paraId="05428DFE" w14:textId="030E5B44" w:rsidR="00C57C69" w:rsidRPr="00203918" w:rsidRDefault="00C57C69" w:rsidP="00C57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18"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quan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29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75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29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7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29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7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9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75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295075">
        <w:rPr>
          <w:rFonts w:ascii="Times New Roman" w:hAnsi="Times New Roman" w:cs="Times New Roman"/>
          <w:sz w:val="24"/>
          <w:szCs w:val="24"/>
        </w:rPr>
        <w:t xml:space="preserve"> dung</w:t>
      </w:r>
      <w:r w:rsidR="0091747E" w:rsidRPr="00203918">
        <w:rPr>
          <w:rFonts w:ascii="Times New Roman" w:hAnsi="Times New Roman" w:cs="Times New Roman"/>
          <w:sz w:val="24"/>
          <w:szCs w:val="24"/>
        </w:rPr>
        <w:t xml:space="preserve">, </w:t>
      </w:r>
      <w:r w:rsidRPr="00203918">
        <w:rPr>
          <w:rFonts w:ascii="Times New Roman" w:hAnsi="Times New Roman" w:cs="Times New Roman"/>
          <w:sz w:val="24"/>
          <w:szCs w:val="24"/>
        </w:rPr>
        <w:t xml:space="preserve">kế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email: </w:t>
      </w:r>
      <w:r w:rsidR="009650C1">
        <w:rPr>
          <w:rFonts w:ascii="Times New Roman" w:hAnsi="Times New Roman" w:cs="Times New Roman"/>
          <w:sz w:val="24"/>
          <w:szCs w:val="24"/>
        </w:rPr>
        <w:t xml:space="preserve">info </w:t>
      </w:r>
      <w:r w:rsidR="00974869">
        <w:rPr>
          <w:rFonts w:ascii="Times New Roman" w:hAnsi="Times New Roman" w:cs="Times New Roman"/>
          <w:sz w:val="24"/>
          <w:szCs w:val="24"/>
        </w:rPr>
        <w:t>@sippo.vn</w:t>
      </w:r>
      <w:r w:rsidRPr="002039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2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18">
        <w:rPr>
          <w:rFonts w:ascii="Times New Roman" w:hAnsi="Times New Roman" w:cs="Times New Roman"/>
          <w:sz w:val="24"/>
          <w:szCs w:val="24"/>
        </w:rPr>
        <w:t>tỏ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C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9650C1">
        <w:rPr>
          <w:rFonts w:ascii="Times New Roman" w:hAnsi="Times New Roman" w:cs="Times New Roman"/>
          <w:sz w:val="24"/>
          <w:szCs w:val="24"/>
        </w:rPr>
        <w:t xml:space="preserve"> 2</w:t>
      </w:r>
      <w:r w:rsidR="00295075">
        <w:rPr>
          <w:rFonts w:ascii="Times New Roman" w:hAnsi="Times New Roman" w:cs="Times New Roman"/>
          <w:sz w:val="24"/>
          <w:szCs w:val="24"/>
        </w:rPr>
        <w:t>1</w:t>
      </w:r>
      <w:r w:rsidR="009650C1">
        <w:rPr>
          <w:rFonts w:ascii="Times New Roman" w:hAnsi="Times New Roman" w:cs="Times New Roman"/>
          <w:sz w:val="24"/>
          <w:szCs w:val="24"/>
        </w:rPr>
        <w:t>/11/2</w:t>
      </w:r>
      <w:r w:rsidR="00295075">
        <w:rPr>
          <w:rFonts w:ascii="Times New Roman" w:hAnsi="Times New Roman" w:cs="Times New Roman"/>
          <w:sz w:val="24"/>
          <w:szCs w:val="24"/>
        </w:rPr>
        <w:t>3</w:t>
      </w:r>
    </w:p>
    <w:p w14:paraId="4106A6A8" w14:textId="6A077607" w:rsidR="00C57C69" w:rsidRPr="00203918" w:rsidRDefault="00C57C69" w:rsidP="00C57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7C69" w:rsidRPr="00203918" w:rsidSect="00D1630C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3F8E"/>
    <w:multiLevelType w:val="hybridMultilevel"/>
    <w:tmpl w:val="FDC4021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0531F"/>
    <w:multiLevelType w:val="hybridMultilevel"/>
    <w:tmpl w:val="A846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9AE"/>
    <w:multiLevelType w:val="hybridMultilevel"/>
    <w:tmpl w:val="F9E6A840"/>
    <w:lvl w:ilvl="0" w:tplc="AC32A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199B"/>
    <w:multiLevelType w:val="hybridMultilevel"/>
    <w:tmpl w:val="A10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A5E"/>
    <w:multiLevelType w:val="hybridMultilevel"/>
    <w:tmpl w:val="7E56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4B65"/>
    <w:multiLevelType w:val="hybridMultilevel"/>
    <w:tmpl w:val="670807B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25B2476"/>
    <w:multiLevelType w:val="hybridMultilevel"/>
    <w:tmpl w:val="7736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1B6B"/>
    <w:multiLevelType w:val="hybridMultilevel"/>
    <w:tmpl w:val="0682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E3196"/>
    <w:multiLevelType w:val="hybridMultilevel"/>
    <w:tmpl w:val="274C05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347121F"/>
    <w:multiLevelType w:val="hybridMultilevel"/>
    <w:tmpl w:val="E1AAF25A"/>
    <w:lvl w:ilvl="0" w:tplc="0FA224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27D9"/>
    <w:multiLevelType w:val="hybridMultilevel"/>
    <w:tmpl w:val="5ED47312"/>
    <w:lvl w:ilvl="0" w:tplc="C3D0B6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0451"/>
    <w:multiLevelType w:val="hybridMultilevel"/>
    <w:tmpl w:val="884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54ED"/>
    <w:multiLevelType w:val="hybridMultilevel"/>
    <w:tmpl w:val="A5A0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C2826"/>
    <w:multiLevelType w:val="hybridMultilevel"/>
    <w:tmpl w:val="2850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813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4971"/>
    <w:multiLevelType w:val="hybridMultilevel"/>
    <w:tmpl w:val="740A2254"/>
    <w:lvl w:ilvl="0" w:tplc="8BB89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50D3D"/>
    <w:multiLevelType w:val="hybridMultilevel"/>
    <w:tmpl w:val="379E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5779D"/>
    <w:multiLevelType w:val="hybridMultilevel"/>
    <w:tmpl w:val="4B02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E3932"/>
    <w:multiLevelType w:val="hybridMultilevel"/>
    <w:tmpl w:val="1F6E09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382667"/>
    <w:multiLevelType w:val="hybridMultilevel"/>
    <w:tmpl w:val="60EA6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ED5AFE"/>
    <w:multiLevelType w:val="hybridMultilevel"/>
    <w:tmpl w:val="91FE6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098C"/>
    <w:multiLevelType w:val="hybridMultilevel"/>
    <w:tmpl w:val="D8FE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36CB1"/>
    <w:multiLevelType w:val="hybridMultilevel"/>
    <w:tmpl w:val="0D68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1CD6"/>
    <w:multiLevelType w:val="hybridMultilevel"/>
    <w:tmpl w:val="E596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15663">
    <w:abstractNumId w:val="1"/>
  </w:num>
  <w:num w:numId="2" w16cid:durableId="805585193">
    <w:abstractNumId w:val="8"/>
  </w:num>
  <w:num w:numId="3" w16cid:durableId="880636021">
    <w:abstractNumId w:val="4"/>
  </w:num>
  <w:num w:numId="4" w16cid:durableId="1356467458">
    <w:abstractNumId w:val="11"/>
  </w:num>
  <w:num w:numId="5" w16cid:durableId="890387092">
    <w:abstractNumId w:val="21"/>
  </w:num>
  <w:num w:numId="6" w16cid:durableId="1083599128">
    <w:abstractNumId w:val="12"/>
  </w:num>
  <w:num w:numId="7" w16cid:durableId="87191717">
    <w:abstractNumId w:val="22"/>
  </w:num>
  <w:num w:numId="8" w16cid:durableId="94910547">
    <w:abstractNumId w:val="20"/>
  </w:num>
  <w:num w:numId="9" w16cid:durableId="1323855768">
    <w:abstractNumId w:val="2"/>
  </w:num>
  <w:num w:numId="10" w16cid:durableId="1157376217">
    <w:abstractNumId w:val="16"/>
  </w:num>
  <w:num w:numId="11" w16cid:durableId="187261372">
    <w:abstractNumId w:val="5"/>
  </w:num>
  <w:num w:numId="12" w16cid:durableId="2068453383">
    <w:abstractNumId w:val="19"/>
  </w:num>
  <w:num w:numId="13" w16cid:durableId="390807990">
    <w:abstractNumId w:val="15"/>
  </w:num>
  <w:num w:numId="14" w16cid:durableId="1278752399">
    <w:abstractNumId w:val="2"/>
  </w:num>
  <w:num w:numId="15" w16cid:durableId="998927512">
    <w:abstractNumId w:val="17"/>
  </w:num>
  <w:num w:numId="16" w16cid:durableId="106628561">
    <w:abstractNumId w:val="7"/>
  </w:num>
  <w:num w:numId="17" w16cid:durableId="1319772127">
    <w:abstractNumId w:val="18"/>
  </w:num>
  <w:num w:numId="18" w16cid:durableId="559629995">
    <w:abstractNumId w:val="10"/>
  </w:num>
  <w:num w:numId="19" w16cid:durableId="311561262">
    <w:abstractNumId w:val="3"/>
  </w:num>
  <w:num w:numId="20" w16cid:durableId="1131048148">
    <w:abstractNumId w:val="6"/>
  </w:num>
  <w:num w:numId="21" w16cid:durableId="336270137">
    <w:abstractNumId w:val="14"/>
  </w:num>
  <w:num w:numId="22" w16cid:durableId="516382338">
    <w:abstractNumId w:val="13"/>
  </w:num>
  <w:num w:numId="23" w16cid:durableId="739408231">
    <w:abstractNumId w:val="9"/>
  </w:num>
  <w:num w:numId="24" w16cid:durableId="213772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E3MDCzNDW3MDVQ0lEKTi0uzszPAykwrAUAo26QiCwAAAA="/>
  </w:docVars>
  <w:rsids>
    <w:rsidRoot w:val="00167118"/>
    <w:rsid w:val="0000185A"/>
    <w:rsid w:val="000028A1"/>
    <w:rsid w:val="0000580A"/>
    <w:rsid w:val="00023574"/>
    <w:rsid w:val="00055B2C"/>
    <w:rsid w:val="000605E6"/>
    <w:rsid w:val="00063BDD"/>
    <w:rsid w:val="00074748"/>
    <w:rsid w:val="00082B3B"/>
    <w:rsid w:val="00090949"/>
    <w:rsid w:val="00097838"/>
    <w:rsid w:val="000A06CC"/>
    <w:rsid w:val="000B0DAC"/>
    <w:rsid w:val="000B462D"/>
    <w:rsid w:val="000C0CFD"/>
    <w:rsid w:val="000E3471"/>
    <w:rsid w:val="000E76C8"/>
    <w:rsid w:val="00107CA3"/>
    <w:rsid w:val="00117ED5"/>
    <w:rsid w:val="00121A55"/>
    <w:rsid w:val="001312F0"/>
    <w:rsid w:val="00141C5D"/>
    <w:rsid w:val="00151376"/>
    <w:rsid w:val="0015373E"/>
    <w:rsid w:val="00167118"/>
    <w:rsid w:val="00172975"/>
    <w:rsid w:val="001A234D"/>
    <w:rsid w:val="001C6D18"/>
    <w:rsid w:val="001D1515"/>
    <w:rsid w:val="00203918"/>
    <w:rsid w:val="00215698"/>
    <w:rsid w:val="00222852"/>
    <w:rsid w:val="002235E4"/>
    <w:rsid w:val="00227F48"/>
    <w:rsid w:val="00295075"/>
    <w:rsid w:val="002A031D"/>
    <w:rsid w:val="002A713B"/>
    <w:rsid w:val="002B4A57"/>
    <w:rsid w:val="002C2DC5"/>
    <w:rsid w:val="002E6713"/>
    <w:rsid w:val="002F4166"/>
    <w:rsid w:val="00302606"/>
    <w:rsid w:val="00331FA0"/>
    <w:rsid w:val="00362A5B"/>
    <w:rsid w:val="00366556"/>
    <w:rsid w:val="00380658"/>
    <w:rsid w:val="00390FFB"/>
    <w:rsid w:val="00395C18"/>
    <w:rsid w:val="003B62BE"/>
    <w:rsid w:val="003E4FD7"/>
    <w:rsid w:val="003F66C7"/>
    <w:rsid w:val="00422194"/>
    <w:rsid w:val="00446989"/>
    <w:rsid w:val="00486ABD"/>
    <w:rsid w:val="004C0460"/>
    <w:rsid w:val="004D3722"/>
    <w:rsid w:val="004D3C96"/>
    <w:rsid w:val="004D5C52"/>
    <w:rsid w:val="00500F3F"/>
    <w:rsid w:val="00514E14"/>
    <w:rsid w:val="00520027"/>
    <w:rsid w:val="00521CE8"/>
    <w:rsid w:val="00536C7B"/>
    <w:rsid w:val="005450E5"/>
    <w:rsid w:val="00547FA9"/>
    <w:rsid w:val="00557D1C"/>
    <w:rsid w:val="00565BB1"/>
    <w:rsid w:val="005718E9"/>
    <w:rsid w:val="0057792F"/>
    <w:rsid w:val="005A3C9D"/>
    <w:rsid w:val="005A49A2"/>
    <w:rsid w:val="005D19B6"/>
    <w:rsid w:val="005E5381"/>
    <w:rsid w:val="005F0D2E"/>
    <w:rsid w:val="005F3C6E"/>
    <w:rsid w:val="00605B89"/>
    <w:rsid w:val="006138E1"/>
    <w:rsid w:val="00621E63"/>
    <w:rsid w:val="006243EE"/>
    <w:rsid w:val="0062519A"/>
    <w:rsid w:val="00632FF2"/>
    <w:rsid w:val="006379FB"/>
    <w:rsid w:val="0066374A"/>
    <w:rsid w:val="00675754"/>
    <w:rsid w:val="006A3815"/>
    <w:rsid w:val="006B245A"/>
    <w:rsid w:val="006C37CC"/>
    <w:rsid w:val="006D2954"/>
    <w:rsid w:val="006D6A44"/>
    <w:rsid w:val="00722401"/>
    <w:rsid w:val="007237E7"/>
    <w:rsid w:val="007245C4"/>
    <w:rsid w:val="007264EE"/>
    <w:rsid w:val="00777BFF"/>
    <w:rsid w:val="00793780"/>
    <w:rsid w:val="007A4A85"/>
    <w:rsid w:val="007A59FF"/>
    <w:rsid w:val="007C32B4"/>
    <w:rsid w:val="007D4F22"/>
    <w:rsid w:val="008437ED"/>
    <w:rsid w:val="00853F42"/>
    <w:rsid w:val="008647D1"/>
    <w:rsid w:val="00893C26"/>
    <w:rsid w:val="008A4009"/>
    <w:rsid w:val="008B5764"/>
    <w:rsid w:val="008D66AE"/>
    <w:rsid w:val="008D67CD"/>
    <w:rsid w:val="008E6166"/>
    <w:rsid w:val="0091747E"/>
    <w:rsid w:val="00931428"/>
    <w:rsid w:val="00931750"/>
    <w:rsid w:val="00961387"/>
    <w:rsid w:val="009650C1"/>
    <w:rsid w:val="00970E18"/>
    <w:rsid w:val="00974869"/>
    <w:rsid w:val="009A3E5B"/>
    <w:rsid w:val="009D7330"/>
    <w:rsid w:val="009D7BD2"/>
    <w:rsid w:val="009E2C2F"/>
    <w:rsid w:val="009E451F"/>
    <w:rsid w:val="009F29A1"/>
    <w:rsid w:val="00A1625F"/>
    <w:rsid w:val="00A17936"/>
    <w:rsid w:val="00A3013F"/>
    <w:rsid w:val="00A4603A"/>
    <w:rsid w:val="00A52257"/>
    <w:rsid w:val="00A577A2"/>
    <w:rsid w:val="00A77B01"/>
    <w:rsid w:val="00A85AFF"/>
    <w:rsid w:val="00A93A26"/>
    <w:rsid w:val="00A94352"/>
    <w:rsid w:val="00AB0AA1"/>
    <w:rsid w:val="00AB0EDC"/>
    <w:rsid w:val="00AC3200"/>
    <w:rsid w:val="00AC63CE"/>
    <w:rsid w:val="00AF7F49"/>
    <w:rsid w:val="00B34398"/>
    <w:rsid w:val="00B54B83"/>
    <w:rsid w:val="00B56226"/>
    <w:rsid w:val="00B647AF"/>
    <w:rsid w:val="00B73428"/>
    <w:rsid w:val="00B7721A"/>
    <w:rsid w:val="00BC3DDF"/>
    <w:rsid w:val="00BD5BC9"/>
    <w:rsid w:val="00BE6EBB"/>
    <w:rsid w:val="00BF2F99"/>
    <w:rsid w:val="00BF4C7A"/>
    <w:rsid w:val="00BF70C0"/>
    <w:rsid w:val="00C06F71"/>
    <w:rsid w:val="00C22565"/>
    <w:rsid w:val="00C33AB6"/>
    <w:rsid w:val="00C5081F"/>
    <w:rsid w:val="00C5671D"/>
    <w:rsid w:val="00C57C69"/>
    <w:rsid w:val="00C841C7"/>
    <w:rsid w:val="00C97602"/>
    <w:rsid w:val="00C978CE"/>
    <w:rsid w:val="00CA6AC6"/>
    <w:rsid w:val="00CB506D"/>
    <w:rsid w:val="00D05DAE"/>
    <w:rsid w:val="00D1630C"/>
    <w:rsid w:val="00D224DF"/>
    <w:rsid w:val="00D2629C"/>
    <w:rsid w:val="00D32EAB"/>
    <w:rsid w:val="00D5287D"/>
    <w:rsid w:val="00DB2618"/>
    <w:rsid w:val="00DC305A"/>
    <w:rsid w:val="00DC70EF"/>
    <w:rsid w:val="00DD0D40"/>
    <w:rsid w:val="00DF37F6"/>
    <w:rsid w:val="00E10F21"/>
    <w:rsid w:val="00E1457C"/>
    <w:rsid w:val="00E15098"/>
    <w:rsid w:val="00E15C4F"/>
    <w:rsid w:val="00E24789"/>
    <w:rsid w:val="00E32B56"/>
    <w:rsid w:val="00E3458B"/>
    <w:rsid w:val="00E44589"/>
    <w:rsid w:val="00E475BB"/>
    <w:rsid w:val="00E55D0B"/>
    <w:rsid w:val="00E63407"/>
    <w:rsid w:val="00EA4DB5"/>
    <w:rsid w:val="00EB022D"/>
    <w:rsid w:val="00EB0D10"/>
    <w:rsid w:val="00ED211D"/>
    <w:rsid w:val="00EE36CA"/>
    <w:rsid w:val="00F137EB"/>
    <w:rsid w:val="00F1519F"/>
    <w:rsid w:val="00F2078A"/>
    <w:rsid w:val="00F33225"/>
    <w:rsid w:val="00F45578"/>
    <w:rsid w:val="00F515CE"/>
    <w:rsid w:val="00F75974"/>
    <w:rsid w:val="00F867C4"/>
    <w:rsid w:val="00FD5DD7"/>
    <w:rsid w:val="00FD7A19"/>
    <w:rsid w:val="00FE375C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B3B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167118"/>
    <w:pPr>
      <w:widowControl w:val="0"/>
      <w:spacing w:after="0" w:line="240" w:lineRule="auto"/>
      <w:ind w:left="14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7118"/>
    <w:rPr>
      <w:rFonts w:ascii="Arial" w:eastAsia="Arial" w:hAnsi="Arial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16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11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67118"/>
    <w:pPr>
      <w:widowControl w:val="0"/>
      <w:spacing w:after="0" w:line="240" w:lineRule="auto"/>
      <w:ind w:left="500" w:hanging="360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67118"/>
    <w:rPr>
      <w:rFonts w:ascii="Arial" w:eastAsia="Arial" w:hAnsi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E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ec38c4b-e0f5-4b98-83eb-40d4017b1b4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88BF-8A79-44FA-8192-CC74EE2E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uong</dc:creator>
  <cp:keywords/>
  <dc:description/>
  <cp:lastModifiedBy>Linh Do</cp:lastModifiedBy>
  <cp:revision>3</cp:revision>
  <cp:lastPrinted>2020-10-05T09:42:00Z</cp:lastPrinted>
  <dcterms:created xsi:type="dcterms:W3CDTF">2023-11-14T02:58:00Z</dcterms:created>
  <dcterms:modified xsi:type="dcterms:W3CDTF">2023-11-14T03:02:00Z</dcterms:modified>
</cp:coreProperties>
</file>